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head等200+全套创新点大全：螺栓尺寸识别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迅速发展，精确的零部件识别与分类在生产流程中变得愈发重要。螺栓作为机械连接中不可或缺的基本元件，其尺寸识别对于确保产品质量和装配精度具有重要意义。传统的螺栓尺寸识别方法往往依赖于人工检测或简单的图像处理技术，这不仅效率低下，而且容易受到人为因素的影响，导致识别准确率低下。因此，基于深度学习的计算机视觉技术在螺栓尺寸识别中的应用显得尤为必要。</w:t>
        <w:br/>
        <w:br/>
        <w:t>YOLO（You Only Look Once）系列模型因其高效的实时目标检测能力而广受欢迎。YOLOv11作为该系列的最新版本，结合了更先进的网络结构和算法优化，能够在保持高精度的同时显著提高检测速度。通过对YOLOv11进行改进，特别是在实例分割任务中的应用，可以实现对螺栓尺寸的精确识别与分割，从而为后续的自动化装配和质量控制提供有力支持。</w:t>
        <w:br/>
        <w:br/>
        <w:t>本研究基于一个包含1500张图像的螺栓数据集，涵盖了M6和M8两种螺栓类别，旨在构建一个高效的螺栓尺寸识别实例分割系统。该数据集经过精心标注，能够为模型训练提供丰富的样本，确保模型在实际应用中的鲁棒性和准确性。通过对YOLOv11的改进，期望能够提升模型在复杂背景下的识别能力，进而推动智能制造领域的技术进步。</w:t>
        <w:br/>
        <w:br/>
        <w:t>综上所述，基于改进YOLOv11的螺栓尺寸识别实例分割系统的研究，不仅能够提升工业生产中的自动化水平，还能为相关领域的研究提供新的思路和方法，具有重要的理论价值和实际应用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模型，以实现高效的螺栓尺寸识别和实例分割。为此，我们构建了一个专门的数据集，涵盖了两种主要类别的螺栓：M6和M8。这两种螺栓广泛应用于机械工程和建筑领域，因其在连接和固定结构中的重要性而备受关注。数据集的构建过程经过精心设计，确保了数据的多样性和代表性，以便模型能够在实际应用中表现出色。</w:t>
        <w:br/>
        <w:br/>
        <w:t>数据集包含了大量的图像样本，这些样本在不同的光照条件、背景环境和角度下拍摄，力求覆盖螺栓在实际使用中可能遇到的各种情况。每个图像都经过标注，明确指出了M6和M8螺栓的位置和尺寸信息。这种细致的标注不仅有助于模型的训练，也为后续的实例分割任务提供了可靠的基础。</w:t>
        <w:br/>
        <w:br/>
        <w:t>在数据集的构建过程中，我们特别关注了图像的质量和标注的准确性。每个类别的样本数量经过精心平衡，以避免模型在训练过程中出现偏倚现象。此外，数据集还包括了一些难度较大的样本，例如在复杂背景下的螺栓图像，这将有助于提高模型的鲁棒性和泛化能力。</w:t>
        <w:br/>
        <w:br/>
        <w:t>通过对该数据集的训练，我们期望改进YOLOv11在螺栓尺寸识别和实例分割任务中的性能，使其能够更准确地识别和分割不同尺寸的螺栓。这将为工业自动化和智能制造提供强有力的技术支持，推动相关领域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 定义一个h_sigmoid激活函数</w:t>
        <w:br/>
        <w:t>class h_sigmoid(nn.Module):</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计算h_sigmoid</w:t>
        <w:br/>
        <w:br/>
        <w:t># 定义一个h_swish激活函数</w:t>
        <w:br/>
        <w:t>class h_swish(nn.Module):</w:t>
        <w:br/>
        <w:t xml:space="preserve">    def __init__(self, inplace=True):</w:t>
        <w:br/>
        <w:t xml:space="preserve">        super(h_swish, self).__init__()</w:t>
        <w:br/>
        <w:t xml:space="preserve">        self.sigmoid = h_sigmoid(inplace=inplace)  # 使用h_sigmoid作为基础</w:t>
        <w:br/>
        <w:br/>
        <w:t xml:space="preserve">    def forward(self, x):</w:t>
        <w:br/>
        <w:t xml:space="preserve">        return x * self.sigmoid(x)  # 计算h_swish</w:t>
        <w:br/>
        <w:br/>
        <w:t># 定义RFAConv类</w:t>
        <w:br/>
        <w:t>class RFAConv(nn.Module):</w:t>
        <w:br/>
        <w:t xml:space="preserve">    def __init__(self, in_channel, out_channel, kernel_size, stride=1):</w:t>
        <w:br/>
        <w:t xml:space="preserve">        super().__init__()</w:t>
        <w:br/>
        <w:t xml:space="preserve">        self.kernel_size = kernel_size</w:t>
        <w:br/>
        <w:br/>
        <w:t xml:space="preserve">        # 用于获取权重的卷积和池化层</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层</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批量大小和通道数</w:t>
        <w:br/>
        <w:t xml:space="preserve">        weight = self.get_weight(x)  # 获取权重</w:t>
        <w:br/>
        <w:t xml:space="preserve">        h, w = weight.shape[2:]  # 获取特征图的高和宽</w:t>
        <w:br/>
        <w:t xml:space="preserve">        </w:t>
        <w:br/>
        <w:t xml:space="preserve">        # 计算权重并进行softmax归一化</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conv_data = rearrange(weighted_data, 'b c (n1 n2) h w -&gt; b c (h n1) (w n2)', n1=self.kernel_size, n2=self.kernel_size)  # 重排数据</w:t>
        <w:br/>
        <w:t xml:space="preserve">        return self.conv(conv_data)  # 返回卷积结果</w:t>
        <w:br/>
        <w:br/>
        <w:t># 定义SE（Squeeze-and-Excitation）模块</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批量大小和通道数</w:t>
        <w:br/>
        <w:t xml:space="preserve">        y = self.gap(x).view(b, c)  # 进行全局平均池化</w:t>
        <w:br/>
        <w:t xml:space="preserve">        y = self.fc(y).view(b, c, 1, 1)  # 通过全连接层</w:t>
        <w:br/>
        <w:t xml:space="preserve">        return y  # 返回通道注意力</w:t>
        <w:br/>
        <w:br/>
        <w:t># 定义RFCBAMConv类</w:t>
        <w:br/>
        <w:t>class RFCBAMConv(nn.Module):</w:t>
        <w:br/>
        <w:t xml:space="preserve">    def __init__(self, in_channel, out_channel, kernel_size=3, stride=1):</w:t>
        <w:br/>
        <w:t xml:space="preserve">        super().__init__()</w:t>
        <w:br/>
        <w:t xml:space="preserve">        self.kernel_size = kernel_size</w:t>
        <w:br/>
        <w:t xml:space="preserve">        </w:t>
        <w:br/>
        <w:t xml:space="preserve">        # 生成特征的卷积层</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用于获取权重的卷积层</w:t>
        <w:br/>
        <w:t xml:space="preserve">        self.get_weight = nn.Sequential(nn.Conv2d(2, 1, kernel_size=3, padding=1, bias=False), nn.Sigmoid())</w:t>
        <w:br/>
        <w:t xml:space="preserve">        self.se = SE(in_channel)  # 初始化SE模块</w:t>
        <w:br/>
        <w:br/>
        <w:t xml:space="preserve">        # 最终的卷积层</w:t>
        <w:br/>
        <w:t xml:space="preserve">        self.conv = nn.Conv2d(in_channel, out_channel, kernel_size=kernel_size, stride=kernel_size)</w:t>
        <w:br/>
        <w:br/>
        <w:t xml:space="preserve">    def forward(self, x):</w:t>
        <w:br/>
        <w:t xml:space="preserve">        b, c = x.shape[0:2]  # 获取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排特征</w:t>
        <w:br/>
        <w:t xml:space="preserve">        </w:t>
        <w:br/>
        <w:t xml:space="preserve">        # 重排特征以便进行卷积</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w:t>
        <w:br/>
        <w:t xml:space="preserve">        # 计算接收场注意力</w:t>
        <w:br/>
        <w:t xml:space="preserve">        receptive_field_attention = self.get_weight(torch.cat((max_feature, mean_feature), dim=1))</w:t>
        <w:br/>
        <w:t xml:space="preserve">        conv_data = unfold_feature * receptive_field_attention  # 加权特征</w:t>
        <w:br/>
        <w:t xml:space="preserve">        return self.conv(conv_data)  # 返回卷积结果</w:t>
        <w:br/>
        <w:t>```</w:t>
        <w:br/>
        <w:br/>
        <w:t>### 代码核心部分分析</w:t>
        <w:br/>
        <w:t>1. **激活函数**：`h_sigmoid` 和 `h_swish` 是自定义的激活函数，分别实现了h-sigmoid和h-swish的功能，主要用于神经网络中的非线性变换。</w:t>
        <w:br/>
        <w:br/>
        <w:t>2. **RFAConv**：该类实现了一种卷积操作，结合了特征生成和权重计算，通过对特征进行加权来增强特征表达能力。</w:t>
        <w:br/>
        <w:br/>
        <w:t>3. **SE模块**：Squeeze-and-Excitation模块用于计算通道注意力，通过全局平均池化和全连接层实现通道的自适应重标定。</w:t>
        <w:br/>
        <w:br/>
        <w:t>4. **RFCBAMConv**：结合了特征生成、通道注意力和接收场注意力的卷积模块，进一步增强了特征的表达能力。</w:t>
        <w:br/>
        <w:br/>
        <w:t>这些模块可以用于构建更复杂的神经网络架构，提升模型在图像处理等任务中的性能。```</w:t>
      </w:r>
    </w:p>
    <w:p>
      <w:pPr>
        <w:spacing w:line="240" w:lineRule="auto"/>
        <w:jc w:val="left"/>
      </w:pPr>
      <w:r>
        <w:rPr>
          <w:rFonts w:ascii="Times New Roman" w:hAnsi="Times New Roman" w:eastAsia="宋体"/>
          <w:color w:val="000000"/>
          <w:sz w:val="24"/>
        </w:rPr>
        <w:t>这个程序文件`RFAConv.py`主要实现了一些基于卷积神经网络的模块，包含了自定义的激活函数、卷积层以及注意力机制。代码中定义了几个类，包括`h_sigmoid`、`h_swish`、`RFAConv`、`SE`、`RFCBAMConv`和`RFCAConv`，每个类都有其特定的功能。</w:t>
        <w:br/>
        <w:br/>
        <w:t>首先，`h_sigmoid`和`h_swish`是自定义的激活函数，分别实现了`h-sigmoid`和`h-swish`。`h_sigmoid`使用了`ReLU6`函数来限制输出范围，而`h_swish`则是将输入与`h_sigmoid`的输出相乘，形成一种新的激活方式。</w:t>
        <w:br/>
        <w:br/>
        <w:t>接下来是`RFAConv`类，它实现了一种新的卷积层，结合了特征生成和加权机制。该类的构造函数中定义了两个主要的序列模块：`get_weight`和`generate_feature`。`get_weight`通过平均池化和卷积操作生成权重，而`generate_feature`则通过卷积、批归一化和ReLU激活生成特征。`forward`方法中，输入经过这些模块后，生成的特征和权重被结合，最终通过一个卷积层输出结果。</w:t>
        <w:br/>
        <w:br/>
        <w:t>`SE`类实现了Squeeze-and-Excitation（SE）模块，它通过全局平均池化和全连接层来生成通道注意力权重。该模块能够增强网络对重要特征的关注。</w:t>
        <w:br/>
        <w:br/>
        <w:t>`RFCBAMConv`类是一个结合了通道注意力和空间注意力的卷积模块。它首先生成特征，然后通过SE模块计算通道注意力，再通过最大池化和平均池化生成的特征计算空间注意力。最终，生成的特征与注意力权重相乘，并通过卷积层输出。</w:t>
        <w:br/>
        <w:br/>
        <w:t>最后，`RFCAConv`类实现了一种新的卷积结构，结合了空间和通道的注意力机制。它通过生成特征并分别进行水平和垂直的自适应平均池化，生成的特征经过一系列卷积和激活函数处理后，计算出注意力权重，最终将这些权重应用于生成的特征上。</w:t>
        <w:br/>
        <w:br/>
        <w:t>整体来看，这个文件中的模块设计旨在提升卷积神经网络的特征提取能力，特别是在处理图像数据时，通过注意力机制使得网络能够更好地关注重要的特征区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反向传播的自定义函数</w:t>
        <w:br/>
        <w:t>class ReverseFunction(torch.autograd.Function):</w:t>
        <w:br/>
        <w:t xml:space="preserve">    @staticmethod</w:t>
        <w:br/>
        <w:t xml:space="preserve">    def forward(ctx, run_functions, alpha, *args):</w:t>
        <w:br/>
        <w:t xml:space="preserve">        # 提取传入的函数和参数</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断开梯度计算</w:t>
        <w:br/>
        <w:t xml:space="preserve">        with torch.no_grad():</w:t>
        <w:br/>
        <w:t xml:space="preserve">            # 执行前向传播</w:t>
        <w:br/>
        <w:t xml:space="preserve">            c0 = l0(args[0], args[1]) + args[2] * alpha0</w:t>
        <w:br/>
        <w:t xml:space="preserve">            c1 = l1(c0, args[3]) + args[4] * alpha1</w:t>
        <w:br/>
        <w:t xml:space="preserve">            c2 = l2(c1, args[5]) + args[6] * alpha2</w:t>
        <w:br/>
        <w:t xml:space="preserve">            c3 = l3(c2, None) + args[7] * alpha3</w:t>
        <w:br/>
        <w:t xml:space="preserve">        </w:t>
        <w:br/>
        <w:t xml:space="preserve">        # 保存中间结果以便后向传播使用</w:t>
        <w:br/>
        <w:t xml:space="preserve">        ctx.save_for_backward(args[0], c0, c1, c2, c3)</w:t>
        <w:br/>
        <w:t xml:space="preserve">        return args[0], c0, c1, c2, c3</w:t>
        <w:br/>
        <w:br/>
        <w:t xml:space="preserve">    @staticmethod</w:t>
        <w:br/>
        <w:t xml:space="preserve">    def backward(ctx, *grad_outputs):</w:t>
        <w:br/>
        <w:t xml:space="preserve">        # 获取保存的中间结果</w:t>
        <w:br/>
        <w:t xml:space="preserve">        x, c0, c1, c2, c3 = ctx.saved_tensors</w:t>
        <w:br/>
        <w:t xml:space="preserve">        l0, l1, l2, l3 = ctx.run_functions</w:t>
        <w:br/>
        <w:t xml:space="preserve">        alpha0, alpha1, alpha2, alpha3 = ctx.alpha</w:t>
        <w:br/>
        <w:t xml:space="preserve">        </w:t>
        <w:br/>
        <w:t xml:space="preserve">        # 计算梯度</w:t>
        <w:br/>
        <w:t xml:space="preserve">        g3_up = grad_outputs[4]</w:t>
        <w:br/>
        <w:t xml:space="preserve">        g2_up = grad_outputs[3] + c2.grad</w:t>
        <w:br/>
        <w:t xml:space="preserve">        g1_up = grad_outputs[2] + c1.grad</w:t>
        <w:br/>
        <w:t xml:space="preserve">        g0_up = grad_outputs[1] + c0.grad</w:t>
        <w:br/>
        <w:t xml:space="preserve">        </w:t>
        <w:br/>
        <w:t xml:space="preserve">        # 反向传播计算</w:t>
        <w:br/>
        <w:t xml:space="preserve">        # 这里省略了具体的反向传播细节，主要是通过链式法则计算各层的梯度</w:t>
        <w:br/>
        <w:t xml:space="preserve">        </w:t>
        <w:br/>
        <w:t xml:space="preserve">        return None, None, g0_up, g1_up, g2_up, g3_up</w:t>
        <w:br/>
        <w:br/>
        <w:t># 定义一个子网络类</w:t>
        <w:br/>
        <w:t>class SubNet(nn.Module):</w:t>
        <w:br/>
        <w:t xml:space="preserve">    def __init__(self, channels, layers, kernel, first_col, save_memory) -&gt; None:</w:t>
        <w:br/>
        <w:t xml:space="preserve">        super().__init__()</w:t>
        <w:br/>
        <w:t xml:space="preserve">        self.save_memory = save_memory</w:t>
        <w:br/>
        <w:t xml:space="preserve">        </w:t>
        <w:br/>
        <w:t xml:space="preserve">        # 定义每一层的 alpha 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每一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定义主网络类</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输入层</w:t>
        <w:br/>
        <w:t xml:space="preserve">        self.stem = Conv(3, channels[0], k=4, s=4, p=0)</w:t>
        <w:br/>
        <w:br/>
        <w:t xml:space="preserve">        # 初始化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核心部分解释：</w:t>
        <w:br/>
        <w:t>1. **ReverseFunction**: 这是一个自定义的反向传播函数，主要用于实现反向传播中的梯度计算。它包含了前向传播和反向传播的逻辑。</w:t>
        <w:br/>
        <w:t xml:space="preserve">   - `forward` 方法：执行前向传播，计算并返回各层的输出。</w:t>
        <w:br/>
        <w:t xml:space="preserve">   - `backward` 方法：计算各层的梯度，并返回。</w:t>
        <w:br/>
        <w:br/>
        <w:t>2. **SubNet**: 这是一个子网络类，包含多个层和参数。根据是否保存内存，选择不同的前向传播方式。</w:t>
        <w:br/>
        <w:br/>
        <w:t>3. **RevCol**: 这是主网络类，负责初始化输入层和多个子网络，并实现前向传播逻辑。</w:t>
        <w:br/>
        <w:br/>
        <w:t>### 总结：</w:t>
        <w:br/>
        <w:t>这段代码实现了一个复杂的神经网络结构，结合了自定义的反向传播逻辑，适用于需要高效内存管理和梯度计算的深度学习任务。```</w:t>
      </w:r>
    </w:p>
    <w:p>
      <w:pPr>
        <w:spacing w:line="240" w:lineRule="auto"/>
        <w:jc w:val="left"/>
      </w:pPr>
      <w:r>
        <w:rPr>
          <w:rFonts w:ascii="Times New Roman" w:hAnsi="Times New Roman" w:eastAsia="宋体"/>
          <w:color w:val="000000"/>
          <w:sz w:val="24"/>
        </w:rPr>
        <w:t>这个程序文件 `revcol.py` 是一个使用 PyTorch 框架实现的深度学习模型，主要用于图像处理任务。它的结构比较复杂，包含了多个类和函数，主要实现了一个名为 `RevCol` 的模型，结合了反向传播和特征融合的技术。</w:t>
        <w:br/>
        <w:br/>
        <w:t>首先，文件导入了必要的 PyTorch 模块以及一些自定义的模块。接着，定义了一些辅助函数，比如 `get_gpu_states` 和 `set_device_states`，用于管理 GPU 的随机数生成状态，这在多 GPU 训练时非常重要，以确保每个设备的状态一致。</w:t>
        <w:br/>
        <w:br/>
        <w:t>`detach_and_grad` 函数用于处理输入的张量，确保在反向传播时能够正确计算梯度。它接受一个元组作为输入，返回一个新的元组，其中的张量都被分离（detach）并且设置为需要梯度（requires_grad=True）。</w:t>
        <w:br/>
        <w:br/>
        <w:t>`ReverseFunction` 类是一个自定义的自动求导函数，包含了前向传播和反向传播的逻辑。在前向传播中，它接收多个函数和参数，依次计算并保存中间结果。在反向传播中，它根据保存的中间结果和梯度信息，逐层计算梯度并返回。</w:t>
        <w:br/>
        <w:br/>
        <w:t>`Fusion` 和 `Level` 类用于构建模型的不同层次和融合操作。`Fusion` 类负责在不同层之间进行特征融合，而 `Level` 类则负责构建具体的卷积层。每个 `Level` 包含一个融合模块和多个卷积块。</w:t>
        <w:br/>
        <w:br/>
        <w:t>`SubNet` 类是一个子网络的实现，包含多个层次的处理。它根据输入的参数决定是使用反向传播还是非反向传播的方式进行前向计算。通过 `alpha` 参数控制不同层次的特征融合程度。</w:t>
        <w:br/>
        <w:br/>
        <w:t>`RevCol` 类是整个模型的主体，初始化时设置了多个子网络，并定义了输入的卷积层。它的 `forward` 方法依次调用每个子网络进行处理，最终返回多个特征图。</w:t>
        <w:br/>
        <w:br/>
        <w:t>整个模型设计上结合了深度学习中的反向传播机制和特征融合策略，能够有效地处理图像数据，适用于需要高效特征提取和处理的任务。通过使用自定义的反向传播函数，模型在内存使用和计算效率上进行了优化，适合在多 GPU 环境下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初始化一个可学习的参数 alpha，初始值为 1</w:t>
        <w:br/>
        <w:t xml:space="preserve">        self.alpha = nn.Parameter(torch.ones(1))</w:t>
        <w:br/>
        <w:t xml:space="preserve">        # 初始化一个一维批量归一化层</w:t>
        <w:br/>
        <w:t xml:space="preserve">        self.bn = nn.BatchNorm1d(channels)</w:t>
        <w:br/>
        <w:br/>
        <w:t xml:space="preserve">    def forward(self, x):</w:t>
        <w:br/>
        <w:t xml:space="preserve">        # 将输入的维度进行转置，交换第1维和第2维</w:t>
        <w:br/>
        <w:t xml:space="preserve">        x = x.transpose(1, 2)</w:t>
        <w:br/>
        <w:t xml:space="preserve">        # 进行批量归一化，并加上 alpha 乘以输入 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缓冲区，用于存储 warm-up 计数器</w:t>
        <w:br/>
        <w:t xml:space="preserve">        self.register_buffer('warm', torch.tensor(warm))</w:t>
        <w:br/>
        <w:t xml:space="preserve">        # 注册缓冲区，用于存储迭代次数</w:t>
        <w:br/>
        <w:t xml:space="preserve">        self.register_buffer('iter', torch.tensor(step))</w:t>
        <w:br/>
        <w:t xml:space="preserve">        # 注册缓冲区，用于存储总的迭代步数</w:t>
        <w:br/>
        <w:t xml:space="preserve">        self.register_buffer('total_step', torch.tensor(step))</w:t>
        <w:br/>
        <w:t xml:space="preserve">        self.r0 = r0  # 初始比例因子</w:t>
        <w:br/>
        <w:t xml:space="preserve">        # 初始化两个归一化层</w:t>
        <w:br/>
        <w:t xml:space="preserve">        self.norm1 = norm1(dim)</w:t>
        <w:br/>
        <w:t xml:space="preserve">        self.norm2 = norm2(dim)</w:t>
        <w:br/>
        <w:br/>
        <w:t xml:space="preserve">    def forward(self, x):</w:t>
        <w:br/>
        <w:t xml:space="preserve">        # 如果模型处于训练模式</w:t>
        <w:br/>
        <w:t xml:space="preserve">        if self.training:</w:t>
        <w:br/>
        <w:t xml:space="preserve">            # 如果还有 warm-up 步骤</w:t>
        <w:br/>
        <w:t xml:space="preserve">            if self.warm &gt; 0:</w:t>
        <w:br/>
        <w:t xml:space="preserve">                # 减少 warm-up 步骤计数</w:t>
        <w:br/>
        <w:t xml:space="preserve">                self.warm.copy_(self.warm - 1)</w:t>
        <w:br/>
        <w:t xml:space="preserve">                # 进行第一次归一化</w:t>
        <w:br/>
        <w:t xml:space="preserve">                x = self.norm1(x)</w:t>
        <w:br/>
        <w:t xml:space="preserve">            else:</w:t>
        <w:br/>
        <w:t xml:space="preserve">                # 计算当前的比例因子 lamda</w:t>
        <w:br/>
        <w:t xml:space="preserve">                lamda = self.r0 * self.iter / self.total_step</w:t>
        <w:br/>
        <w:t xml:space="preserve">                # 减少迭代次数</w:t>
        <w:br/>
        <w:t xml:space="preserve">                if self.iter &gt; 0:</w:t>
        <w:br/>
        <w:t xml:space="preserve">                    self.iter.copy_(self.iter - 1)</w:t>
        <w:br/>
        <w:t xml:space="preserve">                # 进行两次归一化</w:t>
        <w:br/>
        <w:t xml:space="preserve">                x1 = self.norm1(x)</w:t>
        <w:br/>
        <w:t xml:space="preserve">                x2 = self.norm2(x)</w:t>
        <w:br/>
        <w:t xml:space="preserve">                # 按照 lamda 加权合并两个归一化结果</w:t>
        <w:br/>
        <w:t xml:space="preserve">                x = lamda * x1 + (1 - lamda) * x2</w:t>
        <w:br/>
        <w:t xml:space="preserve">        else:</w:t>
        <w:br/>
        <w:t xml:space="preserve">            # 如果模型处于评估模式，直接使用第二个归一化</w:t>
        <w:br/>
        <w:t xml:space="preserve">            x = self.norm2(x)</w:t>
        <w:br/>
        <w:t xml:space="preserve">        return x</w:t>
        <w:br/>
        <w:t>```</w:t>
        <w:br/>
        <w:br/>
        <w:t>### 代码核心部分说明：</w:t>
        <w:br/>
        <w:t>1. **RepBN 类**：实现了一个自定义的批量归一化层，增加了一个可学习的参数 `alpha`，用于调整归一化的输出。</w:t>
        <w:br/>
        <w:t>2. **LinearNorm 类**：实现了一个线性归一化机制，支持 warm-up 和动态调整归一化的方式。根据训练的进度动态选择使用两种不同的归一化方法的加权组合。```</w:t>
      </w:r>
    </w:p>
    <w:p>
      <w:pPr>
        <w:spacing w:line="240" w:lineRule="auto"/>
        <w:jc w:val="left"/>
      </w:pPr>
      <w:r>
        <w:rPr>
          <w:rFonts w:ascii="Times New Roman" w:hAnsi="Times New Roman" w:eastAsia="宋体"/>
          <w:color w:val="000000"/>
          <w:sz w:val="24"/>
        </w:rPr>
        <w:t>这个程序文件定义了两个神经网络模块，分别是 `RepBN` 和 `LinearNorm`，它们都继承自 PyTorch 的 `nn.Module` 类。</w:t>
        <w:br/>
        <w:br/>
        <w:t>`RepBN` 类实现了一种自定义的批量归一化（Batch Normalization）方法。它的构造函数接受一个参数 `channels`，表示输入数据的通道数。在构造函数中，定义了一个可学习的参数 `alpha`，初始值为 1，并创建了一个标准的批量归一化层 `bn`。在前向传播方法 `forward` 中，输入 `x` 首先进行维度转换，将通道维和时间维进行交换，然后通过批量归一化层进行处理，最后将归一化后的结果与 `alpha` 乘以原始输入相加，再次进行维度转换，返回处理后的结果。这种设计使得模型在进行批量归一化的同时，保留了输入信息的某些特征。</w:t>
        <w:br/>
        <w:br/>
        <w:t>`LinearNorm` 类则实现了一种线性归一化的方法。它的构造函数接受多个参数，包括 `dim`（维度）、`norm1` 和 `norm2`（分别是两种归一化方法）、`warm`（预热步数）、`step`（当前步数）和 `r0`（初始比例）。在构造函数中，使用 `register_buffer` 方法注册了一些缓冲区，用于存储预热步数和当前步数等信息。前向传播方法 `forward` 中，首先检查模型是否处于训练状态。如果是训练状态且预热步数大于 0，则进行第一次归一化 `norm1`，并减少预热步数。如果预热结束，则根据当前步数计算一个比例 `lamda`，并根据这个比例对输入 `x` 进行两种归一化方法 `norm1` 和 `norm2` 的加权组合。如果模型不在训练状态，则直接使用 `norm2` 对输入进行归一化处理。这样设计的目的是在训练过程中逐步调整归一化的方式，以提高模型的性能。</w:t>
        <w:br/>
        <w:br/>
        <w:t>整体来看，这个文件实现了两种自定义的归一化方法，分别适用于不同的场景，增强了模型的灵活性和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conv import Conv</w:t>
        <w:br/>
        <w:br/>
        <w:t>class BasicBlock(nn.Module):</w:t>
        <w:br/>
        <w:t xml:space="preserve">    """基本块，包含两个卷积层和残差连接"""</w:t>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以便进行残差连接</w:t>
        <w:br/>
        <w:t xml:space="preserve">        out = self.conv1(x)  # 通过第一个卷积层</w:t>
        <w:br/>
        <w:t xml:space="preserve">        out = self.conv2(out)  # 通过第二个卷积层</w:t>
        <w:br/>
        <w:t xml:space="preserve">        out += residual  # 添加残差</w:t>
        <w:br/>
        <w:t xml:space="preserve">        return self.conv1.act(out)  # 通过激活函数返回结果</w:t>
        <w:br/>
        <w:br/>
        <w:br/>
        <w:t>class Upsample(nn.Module):</w:t>
        <w:br/>
        <w:t xml:space="preserve">    """上采样模块，使用1x1卷积和双线性插值"""</w:t>
        <w:br/>
        <w:t xml:space="preserve">    def __init__(self, in_channels, out_channels, scale_factor=2):</w:t>
        <w:br/>
        <w:t xml:space="preserve">        super(Upsample, self).__init__()</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结果</w:t>
        <w:br/>
        <w:br/>
        <w:br/>
        <w:t>class Downsample_x2(nn.Module):</w:t>
        <w:br/>
        <w:t xml:space="preserve">    """下采样模块，使用2x2卷积"""</w:t>
        <w:br/>
        <w:t xml:space="preserve">    def __init__(self, in_channels, out_channels):</w:t>
        <w:br/>
        <w:t xml:space="preserve">        super(Downsample_x2, self).__init__()</w:t>
        <w:br/>
        <w:t xml:space="preserve">        self.downsample = Conv(in_channels, out_channels, 2, 2, 0)  # 2x2卷积，步幅为2</w:t>
        <w:br/>
        <w:br/>
        <w:t xml:space="preserve">    def forward(self, x):</w:t>
        <w:br/>
        <w:t xml:space="preserve">        return self.downsample(x)  # 返回下采样后的结果</w:t>
        <w:br/>
        <w:br/>
        <w:br/>
        <w:t>class ASFF_2(nn.Module):</w:t>
        <w:br/>
        <w:t xml:space="preserve">    """自适应特征融合模块，融合两个输入特征图"""</w:t>
        <w:br/>
        <w:t xml:space="preserve">    def __init__(self, inter_dim=512):</w:t>
        <w:br/>
        <w:t xml:space="preserve">        super(ASFF_2, self).__init__()</w:t>
        <w:br/>
        <w:t xml:space="preserve">        self.inter_dim = inter_dim</w:t>
        <w:br/>
        <w:t xml:space="preserve">        compress_c = 8  # 压缩通道数</w:t>
        <w:br/>
        <w:br/>
        <w:t xml:space="preserve">        # 用于计算权重的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最后的卷积层</w:t>
        <w:br/>
        <w:br/>
        <w:t xml:space="preserve">    def forward(self, input1, input2):</w:t>
        <w:br/>
        <w:t xml:space="preserve">        # 计算输入特征图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特征图</w:t>
        <w:br/>
        <w:t xml:space="preserve">        fused_out_reduced = input1 * levels_weight[:, 0:1, :, :] + \</w:t>
        <w:br/>
        <w:t xml:space="preserve">                            input2 * levels_weight[:, 1:2, :, :]</w:t>
        <w:br/>
        <w:br/>
        <w:t xml:space="preserve">        out = self.conv(fused_out_reduced)  # 通过卷积层</w:t>
        <w:br/>
        <w:t xml:space="preserve">        return out  # 返回融合后的特征图</w:t>
        <w:br/>
        <w:br/>
        <w:br/>
        <w:t>class BlockBody_P345(nn.Module):</w:t>
        <w:br/>
        <w:t xml:space="preserve">    """特征块体，处理三个不同尺度的特征图"""</w:t>
        <w:br/>
        <w:t xml:space="preserve">    def __init__(self, channels=[64, 128, 256, 512]):</w:t>
        <w:br/>
        <w:t xml:space="preserve">        super(BlockBody_P345, self).__init__()</w:t>
        <w:br/>
        <w:br/>
        <w:t xml:space="preserve">        # 初始化不同尺度的卷积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 下采样和上采样模块</w:t>
        <w:br/>
        <w:t xml:space="preserve">        self.downsample_scalezero1_2 = Downsample_x2(channels[0], channels[1])</w:t>
        <w:br/>
        <w:t xml:space="preserve">        self.upsample_scaleone1_2 = Upsample(channels[1], channels[0], scale_factor=2)</w:t>
        <w:br/>
        <w:br/>
        <w:t xml:space="preserve">        # 自适应特征融合模块</w:t>
        <w:br/>
        <w:t xml:space="preserve">        self.asff_scalezero1 = ASFF_2(inter_dim=channels[0])</w:t>
        <w:br/>
        <w:t xml:space="preserve">        self.asff_scaleone1 = ASFF_2(inter_dim=channels[1])</w:t>
        <w:br/>
        <w:br/>
        <w:t xml:space="preserve">        # 定义更多的卷积块和下采样/上采样操作...</w:t>
        <w:br/>
        <w:br/>
        <w:t xml:space="preserve">    def forward(self, x):</w:t>
        <w:br/>
        <w:t xml:space="preserve">        x0, x1, x2 = x  # 输入三个不同尺度的特征图</w:t>
        <w:br/>
        <w:br/>
        <w:t xml:space="preserve">        # 处理每个尺度的特征图</w:t>
        <w:br/>
        <w:t xml:space="preserve">        x0 = self.blocks_scalezero1(x0)</w:t>
        <w:br/>
        <w:t xml:space="preserve">        x1 = self.blocks_scaleone1(x1)</w:t>
        <w:br/>
        <w:t xml:space="preserve">        x2 = self.blocks_scaletwo1(x2)</w:t>
        <w:br/>
        <w:br/>
        <w:t xml:space="preserve">        # 融合特征图</w:t>
        <w:br/>
        <w:t xml:space="preserve">        scalezero = self.asff_scalezero1(x0, self.upsample_scaleone1_2(x1))</w:t>
        <w:br/>
        <w:t xml:space="preserve">        scaleone = self.asff_scaleone1(self.downsample_scalezero1_2(x0), x1)</w:t>
        <w:br/>
        <w:br/>
        <w:t xml:space="preserve">        # 返回处理后的特征图</w:t>
        <w:br/>
        <w:t xml:space="preserve">        return x0, x1, x2</w:t>
        <w:br/>
        <w:br/>
        <w:br/>
        <w:t>class AFPN_P345(nn.Module):</w:t>
        <w:br/>
        <w:t xml:space="preserve">    """自适应特征金字塔网络，处理三个输入特征图"""</w:t>
        <w:br/>
        <w:t xml:space="preserve">    def __init__(self, in_channels=[256, 512, 1024], out_channels=256, factor=4):</w:t>
        <w:br/>
        <w:t xml:space="preserve">        super(AFPN_P345, self).__init__()</w:t>
        <w:br/>
        <w:br/>
        <w:t xml:space="preserve">        # 初始化卷积层</w:t>
        <w:br/>
        <w:t xml:space="preserve">        self.conv0 = Conv(in_channels[0], in_channels[0] // factor, 1)</w:t>
        <w:br/>
        <w:t xml:space="preserve">        self.conv1 = Conv(in_channels[1], in_channels[1] // factor, 1)</w:t>
        <w:br/>
        <w:t xml:space="preserve">        self.conv2 = Conv(in_channels[2], in_channels[2] // factor, 1)</w:t>
        <w:br/>
        <w:br/>
        <w:t xml:space="preserve">        # 特征块体</w:t>
        <w:br/>
        <w:t xml:space="preserve">        self.body = BlockBody_P345([in_channels[0] // factor, in_channels[1] // factor, in_channels[2] // factor])</w:t>
        <w:br/>
        <w:br/>
        <w:t xml:space="preserve">        # 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三个特征图</w:t>
        <w:br/>
        <w:br/>
        <w:t xml:space="preserve">        # 通过卷积层处理特征图</w:t>
        <w:br/>
        <w:t xml:space="preserve">        x0 = self.conv0(x0)</w:t>
        <w:br/>
        <w:t xml:space="preserve">        x1 = self.conv1(x1)</w:t>
        <w:br/>
        <w:t xml:space="preserve">        x2 = self.conv2(x2)</w:t>
        <w:br/>
        <w:br/>
        <w:t xml:space="preserve">        # 通过特征块体处理特征图</w:t>
        <w:br/>
        <w:t xml:space="preserve">        out0, out1, out2 = self.body([x0, x1, x2])</w:t>
        <w:br/>
        <w:br/>
        <w:t xml:space="preserve">        # 通过输出卷积层处理特征图</w:t>
        <w:br/>
        <w:t xml:space="preserve">        out0 = self.conv00(out0)</w:t>
        <w:br/>
        <w:t xml:space="preserve">        out1 = self.conv11(out1)</w:t>
        <w:br/>
        <w:t xml:space="preserve">        out2 = self.conv22(out2)</w:t>
        <w:br/>
        <w:t xml:space="preserve">        return [out0, out1, out2]  # 返回处理后的特征图</w:t>
        <w:br/>
        <w:t>```</w:t>
        <w:br/>
        <w:br/>
        <w:t>### 代码说明：</w:t>
        <w:br/>
        <w:t>1. **BasicBlock**: 这是一个基本的卷积块，包含两个卷积层和一个残差连接。</w:t>
        <w:br/>
        <w:t>2. **Upsample**: 这个模块用于上采样特征图，使用1x1卷积和双线性插值。</w:t>
        <w:br/>
        <w:t>3. **Downsample_x2**: 这个模块用于下采样特征图，使用2x2卷积。</w:t>
        <w:br/>
        <w:t>4. **ASFF_2**: 自适应特征融合模块，用于融合两个输入特征图，计算它们的权重并进行加权融合。</w:t>
        <w:br/>
        <w:t>5. **BlockBody_P345**: 处理三个不同尺度特征图的模块，包含多个卷积块和自适应特征融合模块。</w:t>
        <w:br/>
        <w:t>6. **AFPN_P345**: 自适应特征金字塔网络，处理三个输入特征图并输出融合后的特征图。</w:t>
        <w:br/>
        <w:br/>
        <w:t>以上是核心部分的代码和详细注释，帮助理解每个模块的功能和作用。```</w:t>
      </w:r>
    </w:p>
    <w:p>
      <w:pPr>
        <w:spacing w:line="240" w:lineRule="auto"/>
        <w:jc w:val="left"/>
      </w:pPr>
      <w:r>
        <w:rPr>
          <w:rFonts w:ascii="Times New Roman" w:hAnsi="Times New Roman" w:eastAsia="宋体"/>
          <w:color w:val="000000"/>
          <w:sz w:val="24"/>
        </w:rPr>
        <w:t>这个程序文件`afpn.py`实现了一种特征金字塔网络（FPN）的结构，主要用于计算机视觉任务，尤其是目标检测和分割。该网络通过多尺度特征融合来提高模型的性能。文件中定义了多个类，每个类实现了网络的不同部分和功能。</w:t>
        <w:br/>
        <w:br/>
        <w:t>首先，文件导入了一些必要的库，包括`torch`和`torch.nn`，以及一些自定义的模块，如`Conv`和不同的块（`C2f`, `C3`, `C3Ghost`, `C3k2`）。这些模块提供了构建网络所需的基本操作。</w:t>
        <w:br/>
        <w:br/>
        <w:t>`BasicBlock`类是一个基本的卷积块，包含两个卷积层和一个残差连接。通过残差连接，输入可以直接加到输出上，有助于缓解深层网络的训练问题。</w:t>
        <w:br/>
        <w:br/>
        <w:t>`Upsample`和`Downsample_x2`, `Downsample_x4`, `Downsample_x8`类分别实现了上采样和不同倍数的下采样操作。这些操作在特征融合时非常重要，因为它们允许网络在不同的尺度上进行特征提取和融合。</w:t>
        <w:br/>
        <w:br/>
        <w:t>`ASFF_2`, `ASFF_3`, 和 `ASFF_4`类实现了自适应特征融合模块（ASFF），它们根据输入特征的权重进行加权融合。每个类对应不同数量的输入特征图（2、3或4个），通过学习的权重来决定如何融合这些特征图，从而提高模型的表达能力。</w:t>
        <w:br/>
        <w:br/>
        <w:t>`BlockBody_P345`和`BlockBody_P2345`类分别实现了包含多个卷积块和自适应特征融合模块的网络主体。它们使用不同的通道数和层次结构来处理不同数量的输入特征图（3个或4个）。在这些类中，特征图经过多个卷积块和ASFF模块的处理，最终输出融合后的特征图。</w:t>
        <w:br/>
        <w:br/>
        <w:t>`AFPN_P345`和`AFPN_P2345`类是网络的顶层结构，负责将输入特征图进行处理并输出最终的特征图。它们首先通过卷积层降低通道数，然后将处理后的特征图传递给对应的`BlockBody`类进行进一步处理。最终，输出的特征图通过卷积层调整到指定的输出通道数。</w:t>
        <w:br/>
        <w:br/>
        <w:t>此外，`AFPN_P345_Custom`和`AFPN_P2345_Custom`类允许用户自定义卷积块的类型，提供了更大的灵活性，以适应不同的任务需求。</w:t>
        <w:br/>
        <w:br/>
        <w:t>整体来看，这个程序文件实现了一个灵活且高效的特征金字塔网络结构，能够在多尺度上提取和融合特征，适用于各种计算机视觉任务。</w:t>
      </w:r>
    </w:p>
    <w:p>
      <w:pPr>
        <w:spacing w:line="240" w:lineRule="auto"/>
        <w:jc w:val="left"/>
      </w:pPr>
      <w:r>
        <w:rPr>
          <w:rFonts w:ascii="Times New Roman" w:hAnsi="Times New Roman" w:eastAsia="宋体"/>
          <w:color w:val="000000"/>
          <w:sz w:val="24"/>
        </w:rPr>
        <w:t>### 程序整体功能和构架概括</w:t>
        <w:br/>
        <w:br/>
        <w:t>该项目包含多个Python文件，每个文件实现了特定的深度学习模块和功能，主要用于图像处理和计算机视觉任务。整体架构设计旨在通过自定义的卷积层、归一化方法和特征融合策略，提升模型在特征提取和处理方面的能力。具体来说：</w:t>
        <w:br/>
        <w:br/>
        <w:t>- **RFAConv.py**：实现了基于卷积神经网络的模块，结合了自定义激活函数、卷积层和注意力机制，以增强特征提取能力。</w:t>
        <w:br/>
        <w:t>- **revcol.py**：实现了一个结合反向传播和特征融合的深度学习模型，主要用于高效的图像特征处理。</w:t>
        <w:br/>
        <w:t>- **prepbn.py**：提供了自定义的批量归一化和线性归一化方法，增强了模型的灵活性和性能。</w:t>
        <w:br/>
        <w:t>- **afpn.py**：实现了特征金字塔网络（FPN），通过多尺度特征融合来提高目标检测和分割的性能。</w:t>
        <w:br/>
        <w:br/>
        <w:t>### 文件功能整理表</w:t>
        <w:br/>
        <w:br/>
        <w:t>| 文件名         | 功能描述                                                                                      |</w:t>
        <w:br/>
        <w:t>|----------------|-----------------------------------------------------------------------------------------------|</w:t>
        <w:br/>
        <w:t>| RFAConv.py     | 实现自定义卷积层和激活函数，结合特征生成和加权机制，增强卷积神经网络的特征提取能力。         |</w:t>
        <w:br/>
        <w:t>| revcol.py      | 实现一个结合反向传播和特征融合的深度学习模型，优化图像特征处理，适用于多GPU训练。           |</w:t>
        <w:br/>
        <w:t>| prepbn.py      | 提供自定义的批量归一化和线性归一化方法，增强模型的灵活性和性能，适应不同训练阶段的需求。   |</w:t>
        <w:br/>
        <w:t>| afpn.py        | 实现特征金字塔网络（FPN），通过多尺度特征融合提高目标检测和分割的性能，适用于计算机视觉任务。 |</w:t>
        <w:br/>
        <w:br/>
        <w:t>这个表格总结了每个文件的主要功能，帮助理解整个项目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